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AE215" w14:textId="6178217F" w:rsidR="00B85342" w:rsidRDefault="0012511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0CC61A8" wp14:editId="6E80EB25">
                <wp:simplePos x="0" y="0"/>
                <wp:positionH relativeFrom="column">
                  <wp:posOffset>-857250</wp:posOffset>
                </wp:positionH>
                <wp:positionV relativeFrom="paragraph">
                  <wp:posOffset>4886325</wp:posOffset>
                </wp:positionV>
                <wp:extent cx="4972050" cy="5048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43DF2E" w14:textId="2BB265E6" w:rsidR="00B85342" w:rsidRPr="00125119" w:rsidRDefault="0012511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125119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oftware Requirements Specif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CC61A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7.5pt;margin-top:384.75pt;width:391.5pt;height:39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" filled="f" stroked="f">
                <v:textbox>
                  <w:txbxContent>
                    <w:p w14:paraId="1A43DF2E" w14:textId="2BB265E6" w:rsidR="00B85342" w:rsidRPr="00125119" w:rsidRDefault="00125119">
                      <w:pP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125119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oftware Requirements Specifi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E0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B6C90E5" wp14:editId="460A9651">
                <wp:simplePos x="0" y="0"/>
                <wp:positionH relativeFrom="column">
                  <wp:posOffset>-764540</wp:posOffset>
                </wp:positionH>
                <wp:positionV relativeFrom="paragraph">
                  <wp:posOffset>7301230</wp:posOffset>
                </wp:positionV>
                <wp:extent cx="3957320" cy="9144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528A94" w14:textId="77777777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Group Name</w:t>
                            </w:r>
                          </w:p>
                          <w:p w14:paraId="57367DD0" w14:textId="77777777" w:rsidR="002706E0" w:rsidRPr="00C60D83" w:rsidRDefault="002706E0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C60D83"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Team Members Name</w:t>
                            </w:r>
                          </w:p>
                          <w:p w14:paraId="7613AA2A" w14:textId="33322416" w:rsidR="002706E0" w:rsidRPr="00C60D83" w:rsidRDefault="00982A44" w:rsidP="002706E0">
                            <w:pPr>
                              <w:spacing w:line="168" w:lineRule="auto"/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i/>
                                <w:iCs/>
                                <w:sz w:val="32"/>
                                <w:szCs w:val="32"/>
                              </w:rPr>
                              <w:t>08/08/2022</w:t>
                            </w:r>
                            <w:r w:rsidR="002706E0" w:rsidRPr="00C60D83">
                              <w:rPr>
                                <w:i/>
                                <w:i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90E5" id="_x0000_s1027" type="#_x0000_t202" style="position:absolute;margin-left:-60.2pt;margin-top:574.9pt;width:311.6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" filled="f" stroked="f">
                <v:textbox>
                  <w:txbxContent>
                    <w:p w14:paraId="58528A94" w14:textId="77777777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Group Name</w:t>
                      </w:r>
                    </w:p>
                    <w:p w14:paraId="57367DD0" w14:textId="77777777" w:rsidR="002706E0" w:rsidRPr="00C60D83" w:rsidRDefault="002706E0" w:rsidP="002706E0">
                      <w:pPr>
                        <w:spacing w:line="168" w:lineRule="auto"/>
                        <w:rPr>
                          <w:i/>
                          <w:iCs/>
                          <w:sz w:val="32"/>
                          <w:szCs w:val="32"/>
                        </w:rPr>
                      </w:pPr>
                      <w:r w:rsidRPr="00C60D83">
                        <w:rPr>
                          <w:i/>
                          <w:iCs/>
                          <w:sz w:val="32"/>
                          <w:szCs w:val="32"/>
                        </w:rPr>
                        <w:t>Team Members Name</w:t>
                      </w:r>
                    </w:p>
                    <w:p w14:paraId="7613AA2A" w14:textId="33322416" w:rsidR="002706E0" w:rsidRPr="00C60D83" w:rsidRDefault="00982A44" w:rsidP="002706E0">
                      <w:pPr>
                        <w:spacing w:line="168" w:lineRule="auto"/>
                        <w:rPr>
                          <w:i/>
                          <w:iCs/>
                          <w:sz w:val="48"/>
                          <w:szCs w:val="48"/>
                        </w:rPr>
                      </w:pPr>
                      <w:r>
                        <w:rPr>
                          <w:i/>
                          <w:iCs/>
                          <w:sz w:val="32"/>
                          <w:szCs w:val="32"/>
                        </w:rPr>
                        <w:t>08/08/2022</w:t>
                      </w:r>
                      <w:r w:rsidR="002706E0" w:rsidRPr="00C60D83">
                        <w:rPr>
                          <w:i/>
                          <w:i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E0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75C1EC" wp14:editId="7A38EDFE">
                <wp:simplePos x="0" y="0"/>
                <wp:positionH relativeFrom="column">
                  <wp:posOffset>-775335</wp:posOffset>
                </wp:positionH>
                <wp:positionV relativeFrom="paragraph">
                  <wp:posOffset>6647180</wp:posOffset>
                </wp:positionV>
                <wp:extent cx="3957320" cy="504825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32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C28A2" w14:textId="4E2EEEFC" w:rsidR="00B85342" w:rsidRPr="002706E0" w:rsidRDefault="00806F1C" w:rsidP="00B85342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E79" w:themeColor="accent5" w:themeShade="80"/>
                                <w:sz w:val="48"/>
                                <w:szCs w:val="48"/>
                              </w:rPr>
                              <w:t>Project Name</w:t>
                            </w:r>
                            <w:r w:rsidR="00B85342" w:rsidRPr="002706E0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75C1EC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61.05pt;margin-top:523.4pt;width:311.6pt;height:39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" filled="f" stroked="f">
                <v:textbox>
                  <w:txbxContent>
                    <w:p w14:paraId="07EC28A2" w14:textId="4E2EEEFC" w:rsidR="00B85342" w:rsidRPr="002706E0" w:rsidRDefault="00806F1C" w:rsidP="00B85342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color w:val="1F4E79" w:themeColor="accent5" w:themeShade="80"/>
                          <w:sz w:val="48"/>
                          <w:szCs w:val="48"/>
                        </w:rPr>
                        <w:t>Project Name</w:t>
                      </w:r>
                      <w:r w:rsidR="00B85342" w:rsidRPr="002706E0">
                        <w:rPr>
                          <w:b/>
                          <w:bCs/>
                          <w:sz w:val="48"/>
                          <w:szCs w:val="48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06E0">
        <w:rPr>
          <w:noProof/>
        </w:rPr>
        <w:drawing>
          <wp:anchor distT="0" distB="0" distL="114300" distR="114300" simplePos="0" relativeHeight="251663360" behindDoc="1" locked="0" layoutInCell="1" allowOverlap="1" wp14:anchorId="7179DB95" wp14:editId="03CDB1B2">
            <wp:simplePos x="0" y="0"/>
            <wp:positionH relativeFrom="column">
              <wp:posOffset>-955040</wp:posOffset>
            </wp:positionH>
            <wp:positionV relativeFrom="paragraph">
              <wp:posOffset>-913623</wp:posOffset>
            </wp:positionV>
            <wp:extent cx="7585050" cy="10727140"/>
            <wp:effectExtent l="0" t="0" r="0" b="0"/>
            <wp:wrapNone/>
            <wp:docPr id="5" name="Picture 5" descr="A close-up of a roller coas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roller coaster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5050" cy="10727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5342">
        <w:br w:type="page"/>
      </w:r>
    </w:p>
    <w:p w14:paraId="15E4FA2D" w14:textId="703A1BC0" w:rsidR="004D7D3D" w:rsidRPr="004D7D3D" w:rsidRDefault="004D7D3D" w:rsidP="004D7D3D">
      <w:pPr>
        <w:rPr>
          <w:smallCaps/>
          <w:color w:val="1F4E79" w:themeColor="accent5" w:themeShade="80"/>
          <w:spacing w:val="5"/>
          <w:sz w:val="48"/>
          <w:szCs w:val="48"/>
        </w:rPr>
      </w:pP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Table Of Contents</w:t>
      </w:r>
    </w:p>
    <w:p w14:paraId="091E61DF" w14:textId="02592900" w:rsidR="00010A05" w:rsidRDefault="004D7D3D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fldChar w:fldCharType="begin"/>
      </w:r>
      <w:r>
        <w:instrText xml:space="preserve"> TOC \o "1-1" \h \z \u \t "Heading 2,2" </w:instrText>
      </w:r>
      <w:r>
        <w:fldChar w:fldCharType="separate"/>
      </w:r>
      <w:hyperlink w:anchor="_Toc110844592" w:history="1">
        <w:r w:rsidR="00010A05" w:rsidRPr="00CB2AAD">
          <w:rPr>
            <w:rStyle w:val="Hyperlink"/>
            <w:noProof/>
          </w:rPr>
          <w:t>1</w:t>
        </w:r>
        <w:r w:rsidR="00010A0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Introduction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2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6D9D5830" w14:textId="4F02AB62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3" w:history="1">
        <w:r w:rsidR="00010A05" w:rsidRPr="00CB2AAD">
          <w:rPr>
            <w:rStyle w:val="Hyperlink"/>
            <w:noProof/>
          </w:rPr>
          <w:t>1.1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Purpose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3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484D21C6" w14:textId="5B1FC853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4" w:history="1">
        <w:r w:rsidR="00010A05" w:rsidRPr="00CB2AAD">
          <w:rPr>
            <w:rStyle w:val="Hyperlink"/>
            <w:noProof/>
          </w:rPr>
          <w:t>1.2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Intended Market/Audience/Use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4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521577FA" w14:textId="61C4070E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5" w:history="1">
        <w:r w:rsidR="00010A05" w:rsidRPr="00CB2AAD">
          <w:rPr>
            <w:rStyle w:val="Hyperlink"/>
            <w:noProof/>
          </w:rPr>
          <w:t>1.3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Scope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5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1CA8A3DD" w14:textId="1C696C78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6" w:history="1">
        <w:r w:rsidR="00010A05" w:rsidRPr="00CB2AAD">
          <w:rPr>
            <w:rStyle w:val="Hyperlink"/>
            <w:noProof/>
          </w:rPr>
          <w:t>1.4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Project Overview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6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0CA31A4C" w14:textId="418CA8BB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7" w:history="1">
        <w:r w:rsidR="00010A05" w:rsidRPr="00CB2AAD">
          <w:rPr>
            <w:rStyle w:val="Hyperlink"/>
            <w:noProof/>
          </w:rPr>
          <w:t>1.5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Project Timeline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7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1</w:t>
        </w:r>
        <w:r w:rsidR="00010A05">
          <w:rPr>
            <w:noProof/>
            <w:webHidden/>
          </w:rPr>
          <w:fldChar w:fldCharType="end"/>
        </w:r>
      </w:hyperlink>
    </w:p>
    <w:p w14:paraId="6834943F" w14:textId="213AE395" w:rsidR="00010A0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844598" w:history="1">
        <w:r w:rsidR="00010A05" w:rsidRPr="00CB2AAD">
          <w:rPr>
            <w:rStyle w:val="Hyperlink"/>
            <w:noProof/>
          </w:rPr>
          <w:t>2</w:t>
        </w:r>
        <w:r w:rsidR="00010A0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Business Requirement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8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44282F65" w14:textId="38E1AC27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599" w:history="1">
        <w:r w:rsidR="00010A05" w:rsidRPr="00CB2AAD">
          <w:rPr>
            <w:rStyle w:val="Hyperlink"/>
            <w:noProof/>
          </w:rPr>
          <w:t>2.1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Business Rule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599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54AF0EDB" w14:textId="1A27A4AD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0" w:history="1">
        <w:r w:rsidR="00010A05" w:rsidRPr="00CB2AAD">
          <w:rPr>
            <w:rStyle w:val="Hyperlink"/>
            <w:noProof/>
          </w:rPr>
          <w:t>2.2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Assumptions and Dependencie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0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5AD9C73E" w14:textId="20BE5478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1" w:history="1">
        <w:r w:rsidR="00010A05" w:rsidRPr="00CB2AAD">
          <w:rPr>
            <w:rStyle w:val="Hyperlink"/>
            <w:noProof/>
          </w:rPr>
          <w:t>2.3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User Need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1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6FBD6DA3" w14:textId="0C8BDD6D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2" w:history="1">
        <w:r w:rsidR="00010A05" w:rsidRPr="00CB2AAD">
          <w:rPr>
            <w:rStyle w:val="Hyperlink"/>
            <w:noProof/>
          </w:rPr>
          <w:t>2.4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User Storie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2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5123F76E" w14:textId="0DBB6748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3" w:history="1">
        <w:r w:rsidR="00010A05" w:rsidRPr="00CB2AAD">
          <w:rPr>
            <w:rStyle w:val="Hyperlink"/>
            <w:noProof/>
          </w:rPr>
          <w:t>2.5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Use Case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3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6BD8227B" w14:textId="19716A39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4" w:history="1">
        <w:r w:rsidR="00010A05" w:rsidRPr="00CB2AAD">
          <w:rPr>
            <w:rStyle w:val="Hyperlink"/>
            <w:noProof/>
          </w:rPr>
          <w:t>2.6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Use Case Narrative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4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2</w:t>
        </w:r>
        <w:r w:rsidR="00010A05">
          <w:rPr>
            <w:noProof/>
            <w:webHidden/>
          </w:rPr>
          <w:fldChar w:fldCharType="end"/>
        </w:r>
      </w:hyperlink>
    </w:p>
    <w:p w14:paraId="5DAFBB9F" w14:textId="5C665F86" w:rsidR="00010A0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844605" w:history="1">
        <w:r w:rsidR="00010A05" w:rsidRPr="00CB2AAD">
          <w:rPr>
            <w:rStyle w:val="Hyperlink"/>
            <w:noProof/>
          </w:rPr>
          <w:t>3</w:t>
        </w:r>
        <w:r w:rsidR="00010A0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System Requirements and Functional Requirement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5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3</w:t>
        </w:r>
        <w:r w:rsidR="00010A05">
          <w:rPr>
            <w:noProof/>
            <w:webHidden/>
          </w:rPr>
          <w:fldChar w:fldCharType="end"/>
        </w:r>
      </w:hyperlink>
    </w:p>
    <w:p w14:paraId="39BDB52E" w14:textId="4026B49E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6" w:history="1">
        <w:r w:rsidR="00010A05" w:rsidRPr="00CB2AAD">
          <w:rPr>
            <w:rStyle w:val="Hyperlink"/>
            <w:noProof/>
          </w:rPr>
          <w:t>3.1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System Overview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6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3</w:t>
        </w:r>
        <w:r w:rsidR="00010A05">
          <w:rPr>
            <w:noProof/>
            <w:webHidden/>
          </w:rPr>
          <w:fldChar w:fldCharType="end"/>
        </w:r>
      </w:hyperlink>
    </w:p>
    <w:p w14:paraId="3DDC6733" w14:textId="0EEC5CE6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7" w:history="1">
        <w:r w:rsidR="00010A05" w:rsidRPr="00CB2AAD">
          <w:rPr>
            <w:rStyle w:val="Hyperlink"/>
            <w:noProof/>
          </w:rPr>
          <w:t>3.2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Functional Requirement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7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3</w:t>
        </w:r>
        <w:r w:rsidR="00010A05">
          <w:rPr>
            <w:noProof/>
            <w:webHidden/>
          </w:rPr>
          <w:fldChar w:fldCharType="end"/>
        </w:r>
      </w:hyperlink>
    </w:p>
    <w:p w14:paraId="4B6FDFED" w14:textId="7C877C4E" w:rsidR="00010A05" w:rsidRDefault="00000000">
      <w:pPr>
        <w:pStyle w:val="TOC2"/>
        <w:tabs>
          <w:tab w:val="left" w:pos="880"/>
          <w:tab w:val="right" w:leader="dot" w:pos="9016"/>
        </w:tabs>
        <w:rPr>
          <w:rFonts w:eastAsiaTheme="minorEastAsia" w:cstheme="minorBidi"/>
          <w:b w:val="0"/>
          <w:bCs w:val="0"/>
          <w:noProof/>
          <w:sz w:val="22"/>
          <w:lang w:eastAsia="en-AU"/>
        </w:rPr>
      </w:pPr>
      <w:hyperlink w:anchor="_Toc110844608" w:history="1">
        <w:r w:rsidR="00010A05" w:rsidRPr="00CB2AAD">
          <w:rPr>
            <w:rStyle w:val="Hyperlink"/>
            <w:noProof/>
          </w:rPr>
          <w:t>3.3</w:t>
        </w:r>
        <w:r w:rsidR="00010A05">
          <w:rPr>
            <w:rFonts w:eastAsiaTheme="minorEastAsia" w:cstheme="minorBidi"/>
            <w:b w:val="0"/>
            <w:bCs w:val="0"/>
            <w:noProof/>
            <w:sz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Non-Functional Requirements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8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3</w:t>
        </w:r>
        <w:r w:rsidR="00010A05">
          <w:rPr>
            <w:noProof/>
            <w:webHidden/>
          </w:rPr>
          <w:fldChar w:fldCharType="end"/>
        </w:r>
      </w:hyperlink>
    </w:p>
    <w:p w14:paraId="1DEE5D1E" w14:textId="546EA361" w:rsidR="00010A05" w:rsidRDefault="00000000">
      <w:pPr>
        <w:pStyle w:val="TOC1"/>
        <w:tabs>
          <w:tab w:val="left" w:pos="440"/>
          <w:tab w:val="right" w:leader="dot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hyperlink w:anchor="_Toc110844609" w:history="1">
        <w:r w:rsidR="00010A05" w:rsidRPr="00CB2AAD">
          <w:rPr>
            <w:rStyle w:val="Hyperlink"/>
            <w:noProof/>
          </w:rPr>
          <w:t>4</w:t>
        </w:r>
        <w:r w:rsidR="00010A05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eastAsia="en-AU"/>
          </w:rPr>
          <w:tab/>
        </w:r>
        <w:r w:rsidR="00010A05" w:rsidRPr="00CB2AAD">
          <w:rPr>
            <w:rStyle w:val="Hyperlink"/>
            <w:noProof/>
          </w:rPr>
          <w:t>Bibliography</w:t>
        </w:r>
        <w:r w:rsidR="00010A05">
          <w:rPr>
            <w:noProof/>
            <w:webHidden/>
          </w:rPr>
          <w:tab/>
        </w:r>
        <w:r w:rsidR="00010A05">
          <w:rPr>
            <w:noProof/>
            <w:webHidden/>
          </w:rPr>
          <w:fldChar w:fldCharType="begin"/>
        </w:r>
        <w:r w:rsidR="00010A05">
          <w:rPr>
            <w:noProof/>
            <w:webHidden/>
          </w:rPr>
          <w:instrText xml:space="preserve"> PAGEREF _Toc110844609 \h </w:instrText>
        </w:r>
        <w:r w:rsidR="00010A05">
          <w:rPr>
            <w:noProof/>
            <w:webHidden/>
          </w:rPr>
        </w:r>
        <w:r w:rsidR="00010A05">
          <w:rPr>
            <w:noProof/>
            <w:webHidden/>
          </w:rPr>
          <w:fldChar w:fldCharType="separate"/>
        </w:r>
        <w:r w:rsidR="00010A05">
          <w:rPr>
            <w:noProof/>
            <w:webHidden/>
          </w:rPr>
          <w:t>4</w:t>
        </w:r>
        <w:r w:rsidR="00010A05">
          <w:rPr>
            <w:noProof/>
            <w:webHidden/>
          </w:rPr>
          <w:fldChar w:fldCharType="end"/>
        </w:r>
      </w:hyperlink>
    </w:p>
    <w:p w14:paraId="4952A368" w14:textId="5C770F74" w:rsidR="004D7D3D" w:rsidRDefault="004D7D3D">
      <w:r>
        <w:fldChar w:fldCharType="end"/>
      </w:r>
    </w:p>
    <w:p w14:paraId="60E0B444" w14:textId="77777777" w:rsidR="004D7D3D" w:rsidRDefault="004D7D3D"/>
    <w:p w14:paraId="4C6C490C" w14:textId="0253B8AF" w:rsidR="00E47FB7" w:rsidRDefault="00E47FB7">
      <w:r>
        <w:br w:type="page"/>
      </w:r>
    </w:p>
    <w:p w14:paraId="453CC375" w14:textId="379D2D46" w:rsidR="00540E2D" w:rsidRPr="00C60D83" w:rsidRDefault="00540E2D" w:rsidP="00540E2D">
      <w:pPr>
        <w:rPr>
          <w:smallCaps/>
          <w:color w:val="1F4E79" w:themeColor="accent5" w:themeShade="80"/>
          <w:spacing w:val="5"/>
          <w:sz w:val="48"/>
          <w:szCs w:val="48"/>
        </w:rPr>
      </w:pPr>
      <w:r w:rsidRPr="00C60D83"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Table Of Figures</w:t>
      </w:r>
    </w:p>
    <w:p w14:paraId="4D3E5B9F" w14:textId="77982DD1" w:rsidR="00CE6108" w:rsidRPr="00447F8D" w:rsidRDefault="00447F8D" w:rsidP="00447F8D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n-AU"/>
        </w:rPr>
      </w:pPr>
      <w:r>
        <w:rPr>
          <w:b w:val="0"/>
          <w:i w:val="0"/>
        </w:rPr>
        <w:fldChar w:fldCharType="begin"/>
      </w:r>
      <w:r>
        <w:rPr>
          <w:b w:val="0"/>
          <w:i w:val="0"/>
        </w:rPr>
        <w:instrText xml:space="preserve"> TOC \h \z \t "Figure 1,1,Figure 2,2" </w:instrText>
      </w:r>
      <w:r>
        <w:rPr>
          <w:b w:val="0"/>
          <w:i w:val="0"/>
        </w:rPr>
        <w:fldChar w:fldCharType="separate"/>
      </w:r>
      <w:r w:rsidR="00010A05">
        <w:rPr>
          <w:bCs w:val="0"/>
          <w:i w:val="0"/>
          <w:noProof/>
          <w:lang w:val="en-US"/>
        </w:rPr>
        <w:t>No table of contents entries found.</w:t>
      </w:r>
      <w:r>
        <w:rPr>
          <w:b w:val="0"/>
          <w:i w:val="0"/>
        </w:rPr>
        <w:fldChar w:fldCharType="end"/>
      </w:r>
      <w:r w:rsidR="00CE6108" w:rsidRPr="00A408F2">
        <w:rPr>
          <w:b w:val="0"/>
          <w:i w:val="0"/>
        </w:rPr>
        <w:br w:type="page"/>
      </w:r>
    </w:p>
    <w:p w14:paraId="73F12603" w14:textId="752E3F9D" w:rsidR="00006ECC" w:rsidRPr="00C60D83" w:rsidRDefault="00006ECC" w:rsidP="00006ECC">
      <w:pPr>
        <w:rPr>
          <w:smallCaps/>
          <w:color w:val="1F4E79" w:themeColor="accent5" w:themeShade="80"/>
          <w:spacing w:val="5"/>
          <w:sz w:val="48"/>
          <w:szCs w:val="48"/>
        </w:rPr>
      </w:pPr>
      <w:bookmarkStart w:id="0" w:name="_Toc110791237"/>
      <w:r>
        <w:rPr>
          <w:rStyle w:val="IntenseReference"/>
          <w:b w:val="0"/>
          <w:bCs w:val="0"/>
          <w:color w:val="1F4E79" w:themeColor="accent5" w:themeShade="80"/>
          <w:sz w:val="48"/>
          <w:szCs w:val="48"/>
        </w:rPr>
        <w:lastRenderedPageBreak/>
        <w:t>Preface</w:t>
      </w:r>
    </w:p>
    <w:p w14:paraId="39AE11E9" w14:textId="7FDE703A" w:rsidR="00006ECC" w:rsidRDefault="00006ECC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0360F0F4" w14:textId="77777777" w:rsidR="00D83348" w:rsidRDefault="00D83348" w:rsidP="00C60D83">
      <w:pPr>
        <w:pStyle w:val="Heading1"/>
        <w:sectPr w:rsidR="00D8334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E94244" w14:textId="11061FC2" w:rsidR="00E47FB7" w:rsidRDefault="00982A44" w:rsidP="00C60D83">
      <w:pPr>
        <w:pStyle w:val="Heading1"/>
      </w:pPr>
      <w:bookmarkStart w:id="1" w:name="_Toc110844592"/>
      <w:bookmarkEnd w:id="0"/>
      <w:r>
        <w:lastRenderedPageBreak/>
        <w:t>Introduction</w:t>
      </w:r>
      <w:bookmarkEnd w:id="1"/>
    </w:p>
    <w:p w14:paraId="498E92E5" w14:textId="77777777" w:rsidR="00982A44" w:rsidRDefault="00982A44" w:rsidP="00982A44"/>
    <w:p w14:paraId="6E769D2B" w14:textId="3519F530" w:rsidR="00982A44" w:rsidRDefault="00982A44" w:rsidP="00982A44">
      <w:pPr>
        <w:pStyle w:val="Heading2"/>
      </w:pPr>
      <w:bookmarkStart w:id="2" w:name="_Toc110844593"/>
      <w:r>
        <w:t>Purpose</w:t>
      </w:r>
      <w:bookmarkEnd w:id="2"/>
    </w:p>
    <w:p w14:paraId="35ABA6B2" w14:textId="1526BC01" w:rsidR="00982A44" w:rsidRDefault="00982A44" w:rsidP="00982A44"/>
    <w:p w14:paraId="0A0734D4" w14:textId="17C66CBD" w:rsidR="00982A44" w:rsidRDefault="00982A44" w:rsidP="00982A44">
      <w:pPr>
        <w:pStyle w:val="Heading2"/>
      </w:pPr>
      <w:bookmarkStart w:id="3" w:name="_Toc110844594"/>
      <w:r>
        <w:t xml:space="preserve">Intended </w:t>
      </w:r>
      <w:r w:rsidR="00AB6D77">
        <w:t>Market/</w:t>
      </w:r>
      <w:r>
        <w:t>Audience/Use</w:t>
      </w:r>
      <w:bookmarkEnd w:id="3"/>
    </w:p>
    <w:p w14:paraId="23703FBD" w14:textId="244A0204" w:rsidR="00982A44" w:rsidRDefault="00982A44" w:rsidP="00982A44"/>
    <w:p w14:paraId="690F4E0D" w14:textId="50A88DA5" w:rsidR="00010A05" w:rsidRDefault="00982A44" w:rsidP="00010A05">
      <w:pPr>
        <w:pStyle w:val="Heading2"/>
      </w:pPr>
      <w:bookmarkStart w:id="4" w:name="_Toc110844595"/>
      <w:r>
        <w:t>Scope</w:t>
      </w:r>
      <w:bookmarkEnd w:id="4"/>
    </w:p>
    <w:p w14:paraId="6D4ED864" w14:textId="04D07249" w:rsidR="00010A05" w:rsidRDefault="00010A05" w:rsidP="00010A05"/>
    <w:p w14:paraId="28217229" w14:textId="6ECBB035" w:rsidR="00010A05" w:rsidRDefault="00010A05" w:rsidP="00010A05">
      <w:pPr>
        <w:pStyle w:val="Heading2"/>
      </w:pPr>
      <w:bookmarkStart w:id="5" w:name="_Toc110844596"/>
      <w:r>
        <w:t>Project Overview</w:t>
      </w:r>
      <w:bookmarkEnd w:id="5"/>
    </w:p>
    <w:p w14:paraId="1733E595" w14:textId="77777777" w:rsidR="00010A05" w:rsidRPr="00010A05" w:rsidRDefault="00010A05" w:rsidP="00010A05"/>
    <w:p w14:paraId="4BBD1B08" w14:textId="22108504" w:rsidR="00010A05" w:rsidRPr="00010A05" w:rsidRDefault="00010A05" w:rsidP="00010A05">
      <w:pPr>
        <w:pStyle w:val="Heading2"/>
      </w:pPr>
      <w:bookmarkStart w:id="6" w:name="_Toc110844597"/>
      <w:r>
        <w:t>Project Timeline</w:t>
      </w:r>
      <w:bookmarkEnd w:id="6"/>
    </w:p>
    <w:p w14:paraId="148E4793" w14:textId="315C98D6" w:rsidR="00AB6D77" w:rsidRDefault="00AB6D77" w:rsidP="00AB6D77"/>
    <w:p w14:paraId="45AC57EB" w14:textId="77777777" w:rsidR="00010A05" w:rsidRDefault="00010A05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486019B1" w14:textId="33B519D2" w:rsidR="00AB6D77" w:rsidRPr="00AB6D77" w:rsidRDefault="00AB6D77" w:rsidP="00AB6D77">
      <w:pPr>
        <w:pStyle w:val="Heading1"/>
      </w:pPr>
      <w:bookmarkStart w:id="7" w:name="_Toc110844598"/>
      <w:r>
        <w:lastRenderedPageBreak/>
        <w:t>Business Requirements</w:t>
      </w:r>
      <w:bookmarkEnd w:id="7"/>
    </w:p>
    <w:p w14:paraId="00895EE1" w14:textId="00D951CC" w:rsidR="00982A44" w:rsidRDefault="00982A44"/>
    <w:p w14:paraId="3C8B080F" w14:textId="32405FFD" w:rsidR="00AB6D77" w:rsidRDefault="00AB6D77" w:rsidP="00AB6D77">
      <w:pPr>
        <w:pStyle w:val="Heading2"/>
      </w:pPr>
      <w:bookmarkStart w:id="8" w:name="_Toc110844599"/>
      <w:r>
        <w:t>Business Rules</w:t>
      </w:r>
      <w:bookmarkEnd w:id="8"/>
    </w:p>
    <w:p w14:paraId="31B48B68" w14:textId="03AA4EAB" w:rsidR="00AB6D77" w:rsidRDefault="00AB6D77" w:rsidP="00AB6D77"/>
    <w:p w14:paraId="7705605F" w14:textId="77777777" w:rsidR="00AB6D77" w:rsidRDefault="00AB6D77" w:rsidP="00AB6D77">
      <w:pPr>
        <w:pStyle w:val="Heading2"/>
      </w:pPr>
      <w:bookmarkStart w:id="9" w:name="_Toc110844600"/>
      <w:r>
        <w:t>Assumptions and Dependencies</w:t>
      </w:r>
      <w:bookmarkEnd w:id="9"/>
    </w:p>
    <w:p w14:paraId="3798ABD8" w14:textId="77777777" w:rsidR="00AB6D77" w:rsidRPr="00AB6D77" w:rsidRDefault="00AB6D77" w:rsidP="00AB6D77"/>
    <w:p w14:paraId="2251AADA" w14:textId="630C5080" w:rsidR="00AB6D77" w:rsidRDefault="00AB6D77" w:rsidP="00AB6D77">
      <w:pPr>
        <w:pStyle w:val="Heading2"/>
      </w:pPr>
      <w:bookmarkStart w:id="10" w:name="_Toc110844601"/>
      <w:r>
        <w:t>User Needs</w:t>
      </w:r>
      <w:bookmarkEnd w:id="10"/>
    </w:p>
    <w:p w14:paraId="728E8314" w14:textId="604797E4" w:rsidR="00AB6D77" w:rsidRDefault="00AB6D77" w:rsidP="00AB6D77"/>
    <w:p w14:paraId="359AE8F6" w14:textId="405A96BA" w:rsidR="00AB6D77" w:rsidRDefault="00AB6D77" w:rsidP="00AB6D77">
      <w:pPr>
        <w:pStyle w:val="Heading2"/>
      </w:pPr>
      <w:bookmarkStart w:id="11" w:name="_Toc110844602"/>
      <w:r>
        <w:t>User Stories</w:t>
      </w:r>
      <w:bookmarkEnd w:id="11"/>
    </w:p>
    <w:p w14:paraId="6E5526FF" w14:textId="53C60523" w:rsidR="00AB6D77" w:rsidRDefault="00AB6D77" w:rsidP="00AB6D77"/>
    <w:p w14:paraId="6EBFFD55" w14:textId="461A2582" w:rsidR="00AB6D77" w:rsidRDefault="00AB6D77" w:rsidP="00AB6D77">
      <w:pPr>
        <w:pStyle w:val="Heading2"/>
      </w:pPr>
      <w:bookmarkStart w:id="12" w:name="_Toc110844603"/>
      <w:r>
        <w:t>Use Cases</w:t>
      </w:r>
      <w:bookmarkEnd w:id="12"/>
    </w:p>
    <w:p w14:paraId="741DC0E5" w14:textId="347DF4C6" w:rsidR="00AB6D77" w:rsidRDefault="00AB6D77" w:rsidP="00AB6D77"/>
    <w:p w14:paraId="5F2412D7" w14:textId="3532A529" w:rsidR="00AB6D77" w:rsidRPr="00AB6D77" w:rsidRDefault="00AB6D77" w:rsidP="00AB6D77">
      <w:pPr>
        <w:pStyle w:val="Heading2"/>
      </w:pPr>
      <w:bookmarkStart w:id="13" w:name="_Toc110844604"/>
      <w:r>
        <w:t>Use Case Narratives</w:t>
      </w:r>
      <w:bookmarkEnd w:id="13"/>
    </w:p>
    <w:p w14:paraId="10329DB8" w14:textId="77777777" w:rsidR="00AB6D77" w:rsidRDefault="00AB6D77"/>
    <w:p w14:paraId="0B757278" w14:textId="77777777" w:rsidR="00010A05" w:rsidRDefault="00010A05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583CCF55" w14:textId="3CFB3037" w:rsidR="00982A44" w:rsidRDefault="00982A44" w:rsidP="00982A44">
      <w:pPr>
        <w:pStyle w:val="Heading1"/>
      </w:pPr>
      <w:bookmarkStart w:id="14" w:name="_Toc110844605"/>
      <w:r>
        <w:lastRenderedPageBreak/>
        <w:t>System Requirements and Functional Requirements</w:t>
      </w:r>
      <w:bookmarkEnd w:id="14"/>
    </w:p>
    <w:p w14:paraId="4DD6261F" w14:textId="2B81502D" w:rsidR="00982A44" w:rsidRDefault="00982A44" w:rsidP="00982A44"/>
    <w:p w14:paraId="036C7299" w14:textId="6E13C6B1" w:rsidR="00AB6D77" w:rsidRDefault="00AB6D77" w:rsidP="00982A44">
      <w:pPr>
        <w:pStyle w:val="Heading2"/>
      </w:pPr>
      <w:bookmarkStart w:id="15" w:name="_Toc110844606"/>
      <w:r>
        <w:t>System Overview</w:t>
      </w:r>
      <w:bookmarkEnd w:id="15"/>
    </w:p>
    <w:p w14:paraId="07BA5C9B" w14:textId="77777777" w:rsidR="00AB6D77" w:rsidRPr="00AB6D77" w:rsidRDefault="00AB6D77" w:rsidP="00AB6D77"/>
    <w:p w14:paraId="1AED8AD1" w14:textId="72F6DC40" w:rsidR="00982A44" w:rsidRDefault="00982A44" w:rsidP="00982A44">
      <w:pPr>
        <w:pStyle w:val="Heading2"/>
      </w:pPr>
      <w:bookmarkStart w:id="16" w:name="_Toc110844607"/>
      <w:r>
        <w:t>Functional Requirements</w:t>
      </w:r>
      <w:bookmarkEnd w:id="16"/>
    </w:p>
    <w:p w14:paraId="5E928AAB" w14:textId="32464F06" w:rsidR="00982A44" w:rsidRDefault="00982A44"/>
    <w:p w14:paraId="4E527424" w14:textId="523702DB" w:rsidR="00AB6D77" w:rsidRDefault="00AB6D77" w:rsidP="00AB6D77">
      <w:pPr>
        <w:pStyle w:val="Heading2"/>
      </w:pPr>
      <w:bookmarkStart w:id="17" w:name="_Toc110844608"/>
      <w:r>
        <w:t>Non-Functional Requirements</w:t>
      </w:r>
      <w:bookmarkEnd w:id="17"/>
    </w:p>
    <w:p w14:paraId="23757D3A" w14:textId="6D51E299" w:rsidR="00AB6D77" w:rsidRDefault="00AB6D77" w:rsidP="00AB6D77"/>
    <w:p w14:paraId="796F0130" w14:textId="77777777" w:rsidR="00AB6D77" w:rsidRPr="00AB6D77" w:rsidRDefault="00AB6D77" w:rsidP="00AB6D77"/>
    <w:p w14:paraId="27632D2F" w14:textId="77777777" w:rsidR="00AB6D77" w:rsidRDefault="00AB6D77" w:rsidP="00AB6D77"/>
    <w:p w14:paraId="459641B4" w14:textId="322743DC" w:rsidR="00E47FB7" w:rsidRPr="00AB6D77" w:rsidRDefault="00E47FB7" w:rsidP="00AB6D77">
      <w:pPr>
        <w:rPr>
          <w:rFonts w:asciiTheme="majorHAnsi" w:eastAsiaTheme="majorEastAsia" w:hAnsiTheme="majorHAnsi" w:cstheme="majorBidi"/>
          <w:b/>
          <w:color w:val="1F3864" w:themeColor="accent1" w:themeShade="80"/>
          <w:sz w:val="48"/>
          <w:szCs w:val="32"/>
        </w:rPr>
      </w:pPr>
      <w:r>
        <w:br w:type="page"/>
      </w:r>
    </w:p>
    <w:p w14:paraId="66104A5B" w14:textId="4EDD3F34" w:rsidR="005B413A" w:rsidRDefault="00C60D83" w:rsidP="00E47FB7">
      <w:pPr>
        <w:pStyle w:val="Heading1"/>
      </w:pPr>
      <w:bookmarkStart w:id="18" w:name="_Toc110791241"/>
      <w:bookmarkStart w:id="19" w:name="_Toc110844609"/>
      <w:r>
        <w:lastRenderedPageBreak/>
        <w:t>Bibliography</w:t>
      </w:r>
      <w:bookmarkEnd w:id="18"/>
      <w:bookmarkEnd w:id="19"/>
    </w:p>
    <w:p w14:paraId="18CE9C6A" w14:textId="25AC6751" w:rsidR="00447F8D" w:rsidRDefault="00447F8D" w:rsidP="00447F8D"/>
    <w:p w14:paraId="332BA943" w14:textId="4CEA4E2A" w:rsidR="00447F8D" w:rsidRDefault="00000000" w:rsidP="00447F8D">
      <w:hyperlink r:id="rId9" w:history="1">
        <w:r w:rsidR="00006ECC" w:rsidRPr="007F2BF0">
          <w:rPr>
            <w:rStyle w:val="Hyperlink"/>
          </w:rPr>
          <w:t>https://www.hexagongeospatial.com/products/google-maps-platform/google-maps-for-real-estate</w:t>
        </w:r>
      </w:hyperlink>
    </w:p>
    <w:p w14:paraId="6F9593A7" w14:textId="68F30101" w:rsidR="00006ECC" w:rsidRDefault="00000000" w:rsidP="00447F8D">
      <w:hyperlink r:id="rId10" w:history="1">
        <w:r w:rsidR="00006ECC" w:rsidRPr="007F2BF0">
          <w:rPr>
            <w:rStyle w:val="Hyperlink"/>
          </w:rPr>
          <w:t>https://knowyourmeme.com/photos/1506130-elon-musk</w:t>
        </w:r>
      </w:hyperlink>
    </w:p>
    <w:p w14:paraId="1AFFF3DF" w14:textId="4DB360C0" w:rsidR="00006ECC" w:rsidRDefault="00000000" w:rsidP="00447F8D">
      <w:hyperlink r:id="rId11" w:history="1">
        <w:r w:rsidR="00006ECC" w:rsidRPr="007F2BF0">
          <w:rPr>
            <w:rStyle w:val="Hyperlink"/>
          </w:rPr>
          <w:t>https://upload.wikimedia.org/wikipedia/commons/6/6d/Stoned_Fox_.jpg</w:t>
        </w:r>
      </w:hyperlink>
    </w:p>
    <w:p w14:paraId="3D6044A3" w14:textId="59E93787" w:rsidR="00006ECC" w:rsidRDefault="00000000" w:rsidP="00447F8D">
      <w:hyperlink r:id="rId12" w:history="1">
        <w:r w:rsidR="00006ECC" w:rsidRPr="007F2BF0">
          <w:rPr>
            <w:rStyle w:val="Hyperlink"/>
          </w:rPr>
          <w:t>https://www.openstreetmap.org/user/ybon/diary/21701</w:t>
        </w:r>
      </w:hyperlink>
    </w:p>
    <w:p w14:paraId="40289B7B" w14:textId="77777777" w:rsidR="00006ECC" w:rsidRPr="00447F8D" w:rsidRDefault="00006ECC" w:rsidP="00447F8D"/>
    <w:sectPr w:rsidR="00006ECC" w:rsidRPr="00447F8D" w:rsidSect="00D83348">
      <w:footerReference w:type="default" r:id="rId13"/>
      <w:pgSz w:w="11906" w:h="16838"/>
      <w:pgMar w:top="567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018CC" w14:textId="77777777" w:rsidR="003E4927" w:rsidRDefault="003E4927" w:rsidP="003916A4">
      <w:pPr>
        <w:spacing w:after="0" w:line="240" w:lineRule="auto"/>
      </w:pPr>
      <w:r>
        <w:separator/>
      </w:r>
    </w:p>
  </w:endnote>
  <w:endnote w:type="continuationSeparator" w:id="0">
    <w:p w14:paraId="252B7ED9" w14:textId="77777777" w:rsidR="003E4927" w:rsidRDefault="003E4927" w:rsidP="00391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5218692"/>
      <w:docPartObj>
        <w:docPartGallery w:val="Page Numbers (Bottom of Page)"/>
        <w:docPartUnique/>
      </w:docPartObj>
    </w:sdtPr>
    <w:sdtContent>
      <w:p w14:paraId="11048D53" w14:textId="178D2A9E" w:rsidR="00D83348" w:rsidRDefault="00D8334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213A7B0" w14:textId="77777777" w:rsidR="00D83348" w:rsidRDefault="00D833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DDB209" w14:textId="77777777" w:rsidR="003E4927" w:rsidRDefault="003E4927" w:rsidP="003916A4">
      <w:pPr>
        <w:spacing w:after="0" w:line="240" w:lineRule="auto"/>
      </w:pPr>
      <w:r>
        <w:separator/>
      </w:r>
    </w:p>
  </w:footnote>
  <w:footnote w:type="continuationSeparator" w:id="0">
    <w:p w14:paraId="299A82A5" w14:textId="77777777" w:rsidR="003E4927" w:rsidRDefault="003E4927" w:rsidP="00391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F4173"/>
    <w:multiLevelType w:val="multilevel"/>
    <w:tmpl w:val="C144EA0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B48E9"/>
    <w:multiLevelType w:val="multilevel"/>
    <w:tmpl w:val="7A58F19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pStyle w:val="Figure1"/>
      <w:suff w:val="nothing"/>
      <w:lvlText w:val="Figure %1.%2 - "/>
      <w:lvlJc w:val="left"/>
      <w:pPr>
        <w:ind w:left="862" w:hanging="862"/>
      </w:pPr>
      <w:rPr>
        <w:rFonts w:hint="default"/>
      </w:rPr>
    </w:lvl>
    <w:lvl w:ilvl="2">
      <w:start w:val="1"/>
      <w:numFmt w:val="decimal"/>
      <w:pStyle w:val="Heading2"/>
      <w:lvlText w:val="%1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pStyle w:val="Figure2"/>
      <w:suff w:val="nothing"/>
      <w:lvlText w:val="Figure %1.%3.%4 -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99493892">
    <w:abstractNumId w:val="1"/>
  </w:num>
  <w:num w:numId="2" w16cid:durableId="309789443">
    <w:abstractNumId w:val="0"/>
  </w:num>
  <w:num w:numId="3" w16cid:durableId="983354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342"/>
    <w:rsid w:val="00006ECC"/>
    <w:rsid w:val="00010A05"/>
    <w:rsid w:val="00125119"/>
    <w:rsid w:val="0014347C"/>
    <w:rsid w:val="00161729"/>
    <w:rsid w:val="002574C1"/>
    <w:rsid w:val="002706E0"/>
    <w:rsid w:val="003916A4"/>
    <w:rsid w:val="0039718D"/>
    <w:rsid w:val="003E4927"/>
    <w:rsid w:val="00430E94"/>
    <w:rsid w:val="00447F8D"/>
    <w:rsid w:val="0048764C"/>
    <w:rsid w:val="004C61EF"/>
    <w:rsid w:val="004D7D3D"/>
    <w:rsid w:val="00540E2D"/>
    <w:rsid w:val="005B413A"/>
    <w:rsid w:val="00615E60"/>
    <w:rsid w:val="007A1312"/>
    <w:rsid w:val="007D262B"/>
    <w:rsid w:val="00806F1C"/>
    <w:rsid w:val="00982A44"/>
    <w:rsid w:val="00A408F2"/>
    <w:rsid w:val="00AB6D77"/>
    <w:rsid w:val="00B56C30"/>
    <w:rsid w:val="00B85342"/>
    <w:rsid w:val="00C60D83"/>
    <w:rsid w:val="00CE6108"/>
    <w:rsid w:val="00D64F33"/>
    <w:rsid w:val="00D83348"/>
    <w:rsid w:val="00E47FB7"/>
    <w:rsid w:val="00E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2BF7"/>
  <w15:chartTrackingRefBased/>
  <w15:docId w15:val="{C2F9EA42-BF34-496B-AFDB-0D53FC226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ECC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764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64C"/>
    <w:pPr>
      <w:keepNext/>
      <w:keepLines/>
      <w:numPr>
        <w:ilvl w:val="2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6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60D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D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D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D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764C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8764C"/>
    <w:rPr>
      <w:rFonts w:asciiTheme="majorHAnsi" w:eastAsiaTheme="majorEastAsia" w:hAnsiTheme="majorHAnsi" w:cstheme="majorBidi"/>
      <w:b/>
      <w:color w:val="1F3864" w:themeColor="accent1" w:themeShade="8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61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E6108"/>
    <w:pPr>
      <w:spacing w:before="120" w:after="0"/>
    </w:pPr>
    <w:rPr>
      <w:rFonts w:cstheme="minorHAnsi"/>
      <w:b/>
      <w:bCs/>
      <w:i/>
      <w:iC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E6108"/>
    <w:pPr>
      <w:spacing w:before="120" w:after="0"/>
      <w:ind w:left="220"/>
    </w:pPr>
    <w:rPr>
      <w:rFonts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E610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E6108"/>
    <w:pPr>
      <w:spacing w:after="0"/>
    </w:pPr>
    <w:rPr>
      <w:rFonts w:cstheme="minorHAnsi"/>
      <w:i/>
      <w:iCs/>
      <w:sz w:val="20"/>
      <w:szCs w:val="20"/>
    </w:rPr>
  </w:style>
  <w:style w:type="character" w:styleId="IntenseReference">
    <w:name w:val="Intense Reference"/>
    <w:basedOn w:val="DefaultParagraphFont"/>
    <w:uiPriority w:val="32"/>
    <w:qFormat/>
    <w:rsid w:val="00540E2D"/>
    <w:rPr>
      <w:b/>
      <w:bCs/>
      <w:smallCaps/>
      <w:color w:val="4472C4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76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60D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60D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60D8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60D8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0D8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0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igure1">
    <w:name w:val="Figure 1"/>
    <w:basedOn w:val="Heading2"/>
    <w:link w:val="Figure1Char"/>
    <w:qFormat/>
    <w:rsid w:val="007A1312"/>
    <w:pPr>
      <w:numPr>
        <w:ilvl w:val="1"/>
      </w:numPr>
      <w:jc w:val="center"/>
    </w:pPr>
  </w:style>
  <w:style w:type="paragraph" w:customStyle="1" w:styleId="Figure2">
    <w:name w:val="Figure 2"/>
    <w:basedOn w:val="Figure1"/>
    <w:link w:val="Figure2Char"/>
    <w:qFormat/>
    <w:rsid w:val="00C60D83"/>
    <w:pPr>
      <w:numPr>
        <w:ilvl w:val="3"/>
      </w:numPr>
    </w:pPr>
  </w:style>
  <w:style w:type="character" w:customStyle="1" w:styleId="Figure1Char">
    <w:name w:val="Figure 1 Char"/>
    <w:basedOn w:val="Heading2Char"/>
    <w:link w:val="Figure1"/>
    <w:rsid w:val="007A1312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D64F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igure2Char">
    <w:name w:val="Figure 2 Char"/>
    <w:basedOn w:val="Figure1Char"/>
    <w:link w:val="Figure2"/>
    <w:rsid w:val="00C60D83"/>
    <w:rPr>
      <w:rFonts w:asciiTheme="majorHAnsi" w:eastAsiaTheme="majorEastAsia" w:hAnsiTheme="majorHAnsi" w:cstheme="majorBidi"/>
      <w:color w:val="2F5496" w:themeColor="accent1" w:themeShade="BF"/>
      <w:sz w:val="40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408F2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408F2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408F2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408F2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408F2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408F2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408F2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6ECC"/>
    <w:rPr>
      <w:color w:val="605E5C"/>
      <w:shd w:val="clear" w:color="auto" w:fill="E1DFDD"/>
    </w:rPr>
  </w:style>
  <w:style w:type="table" w:customStyle="1" w:styleId="Style2">
    <w:name w:val="Style2"/>
    <w:basedOn w:val="TableNormal"/>
    <w:uiPriority w:val="99"/>
    <w:rsid w:val="00006ECC"/>
    <w:pPr>
      <w:spacing w:after="0" w:line="240" w:lineRule="auto"/>
    </w:pPr>
    <w:rPr>
      <w:rFonts w:eastAsia="MS Mincho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 Nova Light" w:hAnsi="Arial Nova Light"/>
        <w:b/>
        <w:color w:val="auto"/>
        <w:sz w:val="22"/>
      </w:rPr>
      <w:tblPr/>
      <w:tcPr>
        <w:shd w:val="clear" w:color="auto" w:fill="272F4D"/>
      </w:tcPr>
    </w:tblStylePr>
    <w:tblStylePr w:type="firstCol">
      <w:rPr>
        <w:rFonts w:ascii="Arial Nova Light" w:hAnsi="Arial Nova Light"/>
        <w:b/>
        <w:sz w:val="22"/>
      </w:rPr>
      <w:tblPr/>
      <w:tcPr>
        <w:shd w:val="clear" w:color="auto" w:fill="272F4D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3916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16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916A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9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16A4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916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16A4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openstreetmap.org/user/ybon/diary/217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pload.wikimedia.org/wikipedia/commons/6/6d/Stoned_Fox_.jp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knowyourmeme.com/photos/1506130-elon-mus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exagongeospatial.com/products/google-maps-platform/google-maps-for-real-esta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AF891-80E9-4D4D-9F40-2BE62F9B0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8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chell Treeves</dc:creator>
  <cp:keywords/>
  <dc:description/>
  <cp:lastModifiedBy>Mitchell Treeves</cp:lastModifiedBy>
  <cp:revision>3</cp:revision>
  <dcterms:created xsi:type="dcterms:W3CDTF">2022-08-07T05:13:00Z</dcterms:created>
  <dcterms:modified xsi:type="dcterms:W3CDTF">2022-08-08T10:31:00Z</dcterms:modified>
</cp:coreProperties>
</file>